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104D985E" w:rsidR="00EF6576" w:rsidRPr="00FE6632" w:rsidRDefault="00EF6576" w:rsidP="00CA7B00">
      <w:pPr>
        <w:spacing w:after="0" w:line="240" w:lineRule="auto"/>
        <w:ind w:left="5670" w:hanging="425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415B2250" w:rsidR="00EF6576" w:rsidRPr="00FE6632" w:rsidRDefault="00EF6576" w:rsidP="00CA7B00">
      <w:pPr>
        <w:spacing w:after="0" w:line="240" w:lineRule="auto"/>
        <w:ind w:left="5387" w:hanging="142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AD7009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AD7009">
        <w:rPr>
          <w:rFonts w:ascii="Times New Roman" w:eastAsia="Times New Roman" w:hAnsi="Times New Roman"/>
          <w:bCs/>
          <w:sz w:val="24"/>
          <w:szCs w:val="24"/>
        </w:rPr>
        <w:t>vasari</w:t>
      </w:r>
      <w:r w:rsidR="00C71E61">
        <w:rPr>
          <w:rFonts w:ascii="Times New Roman" w:eastAsia="Times New Roman" w:hAnsi="Times New Roman"/>
          <w:bCs/>
          <w:sz w:val="24"/>
          <w:szCs w:val="24"/>
        </w:rPr>
        <w:t>o</w:t>
      </w:r>
      <w:r w:rsidR="00731526">
        <w:rPr>
          <w:rFonts w:ascii="Times New Roman" w:eastAsia="Times New Roman" w:hAnsi="Times New Roman"/>
          <w:bCs/>
          <w:sz w:val="24"/>
          <w:szCs w:val="24"/>
        </w:rPr>
        <w:t xml:space="preserve"> 26</w:t>
      </w:r>
      <w:r w:rsidR="00CA7B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731526">
        <w:rPr>
          <w:rFonts w:ascii="Times New Roman" w:eastAsia="Times New Roman" w:hAnsi="Times New Roman"/>
          <w:bCs/>
          <w:sz w:val="24"/>
          <w:szCs w:val="24"/>
        </w:rPr>
        <w:t>69</w:t>
      </w:r>
    </w:p>
    <w:p w14:paraId="2C1D5621" w14:textId="02C942D9" w:rsidR="00E97963" w:rsidRDefault="0099074F" w:rsidP="00CA7B00">
      <w:pPr>
        <w:spacing w:after="0" w:line="240" w:lineRule="auto"/>
        <w:ind w:left="5387" w:hanging="14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3E2A5CC4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AD7009">
        <w:rPr>
          <w:rFonts w:ascii="Times New Roman" w:eastAsia="Times New Roman" w:hAnsi="Times New Roman"/>
          <w:b/>
          <w:bCs/>
          <w:sz w:val="24"/>
          <w:szCs w:val="20"/>
        </w:rPr>
        <w:t>ILGALAIK</w:t>
      </w:r>
      <w:r>
        <w:rPr>
          <w:rFonts w:ascii="Times New Roman" w:eastAsia="Times New Roman" w:hAnsi="Times New Roman"/>
          <w:b/>
          <w:bCs/>
          <w:sz w:val="24"/>
          <w:szCs w:val="20"/>
        </w:rPr>
        <w:t>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992"/>
        <w:gridCol w:w="1843"/>
        <w:gridCol w:w="1842"/>
      </w:tblGrid>
      <w:tr w:rsidR="002F5190" w:rsidRPr="000703E8" w14:paraId="728DA8CF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F87" w14:textId="07665FC9" w:rsidR="002F5190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staigos 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A96" w14:textId="77777777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D57" w14:textId="019ADDB2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</w:t>
            </w:r>
            <w:r w:rsidR="009735EE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C12" w14:textId="2BA95E42" w:rsidR="002F5190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igijimo</w:t>
            </w:r>
          </w:p>
          <w:p w14:paraId="5E2D13BB" w14:textId="52EC0959" w:rsidR="002F5190" w:rsidRPr="00AD7009" w:rsidRDefault="00CA7B0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="00C71E61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rtė</w:t>
            </w:r>
            <w:r w:rsidR="009735EE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0B10345A" w:rsidR="002F5190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nansavimo šaltinis</w:t>
            </w:r>
          </w:p>
        </w:tc>
      </w:tr>
      <w:tr w:rsidR="00AD7009" w:rsidRPr="000703E8" w14:paraId="1DE00675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92B" w14:textId="1C77A96D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047" w14:textId="0025BB30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retingos Jurgio Pabrėžos universitetinė gimnaz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C79" w14:textId="7A01C1A0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Laiptų kopikl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5F23" w14:textId="7D7551D2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B21B" w14:textId="2F0EEC69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A154" w14:textId="51D82A67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3C59088E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041C" w14:textId="10427731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901" w14:textId="6376F4E8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retingos lopšelis-darželis „Ąžuoliuka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B53F" w14:textId="0DA0798C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E91B" w14:textId="18D0E126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ABFE" w14:textId="5F985895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FA6E" w14:textId="4C5D2022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7360CB78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45AD" w14:textId="0D065E78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F417" w14:textId="2841321D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retingos Marijos Tiškevičiūtės mokyk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B99" w14:textId="6063A1D6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9A9F" w14:textId="205A2C06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C5E1" w14:textId="4539A897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2AAC" w14:textId="2BA69839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72BE4037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8A1B" w14:textId="625568C9" w:rsid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806" w14:textId="2A864A7F" w:rsid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retingos lopšelis-darželis „Žilviti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9C54" w14:textId="69446E80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2DAA" w14:textId="0A1BB3A0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A2DC" w14:textId="2C8BC073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C11" w14:textId="2F6361F0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46C02C67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244" w14:textId="65FF8443" w:rsid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60B8" w14:textId="0AA352C2" w:rsid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73528">
              <w:rPr>
                <w:rFonts w:ascii="Times New Roman" w:hAnsi="Times New Roman"/>
              </w:rPr>
              <w:t>Kretingos Marijono Daujoto progimnazij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98A" w14:textId="01500397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83E6" w14:textId="63C6C5E8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F6A2" w14:textId="2E574CB5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63CA" w14:textId="55276A03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44874AC6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3A4" w14:textId="7B7A1D65" w:rsidR="00AD7009" w:rsidRDefault="0099074F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  <w:r w:rsid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56F" w14:textId="76F51B97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rajono kultūros cent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5869" w14:textId="09936E89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79C1" w14:textId="229D9888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123" w14:textId="552A16D9" w:rsidR="00AD7009" w:rsidRPr="00AD7009" w:rsidRDefault="00CA7B00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6542" w14:textId="2F2369AD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022138" w:rsidRPr="000703E8" w14:paraId="4BB6A1FD" w14:textId="77777777" w:rsidTr="00D90FB3">
        <w:trPr>
          <w:trHeight w:val="855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F75B" w14:textId="43CDD9AC" w:rsidR="00022138" w:rsidRPr="00AD7009" w:rsidRDefault="00CA7B00" w:rsidP="00CA7B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5AF7" w14:textId="5D16B4DF" w:rsidR="00022138" w:rsidRDefault="0099074F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87B4" w14:textId="6C14FFDB" w:rsidR="00022138" w:rsidRPr="00AD7009" w:rsidRDefault="0099074F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900</w:t>
            </w:r>
            <w:r w:rsidR="00CA7B0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D34A" w14:textId="77777777" w:rsidR="00022138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8301E" w:rsidRPr="000703E8" w14:paraId="5188C58E" w14:textId="77777777" w:rsidTr="00F3771B">
        <w:trPr>
          <w:trHeight w:val="8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7066" w14:textId="388F74B3" w:rsidR="00A8301E" w:rsidRPr="00AD7009" w:rsidRDefault="00A8301E" w:rsidP="00A83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 – mašinos ir įrengimai, balansinė sąskaita Nr. 120540</w:t>
            </w:r>
          </w:p>
        </w:tc>
      </w:tr>
    </w:tbl>
    <w:p w14:paraId="3CD4B377" w14:textId="2BF9CEE6" w:rsidR="00AB1125" w:rsidRDefault="007462EE" w:rsidP="007462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22138"/>
    <w:rsid w:val="00051556"/>
    <w:rsid w:val="000703E8"/>
    <w:rsid w:val="000A1F41"/>
    <w:rsid w:val="001253AF"/>
    <w:rsid w:val="001950FC"/>
    <w:rsid w:val="001B2DB7"/>
    <w:rsid w:val="001B4D88"/>
    <w:rsid w:val="001E4412"/>
    <w:rsid w:val="00212F33"/>
    <w:rsid w:val="00222643"/>
    <w:rsid w:val="00245CD0"/>
    <w:rsid w:val="002520B4"/>
    <w:rsid w:val="00276F84"/>
    <w:rsid w:val="002C6470"/>
    <w:rsid w:val="002F5190"/>
    <w:rsid w:val="00370AA4"/>
    <w:rsid w:val="003930CD"/>
    <w:rsid w:val="0046790A"/>
    <w:rsid w:val="00474058"/>
    <w:rsid w:val="004B7CB3"/>
    <w:rsid w:val="00534F3C"/>
    <w:rsid w:val="00545B1D"/>
    <w:rsid w:val="005543CD"/>
    <w:rsid w:val="00565FA9"/>
    <w:rsid w:val="00577619"/>
    <w:rsid w:val="005D617D"/>
    <w:rsid w:val="00614CF8"/>
    <w:rsid w:val="00632C59"/>
    <w:rsid w:val="006679B6"/>
    <w:rsid w:val="006A0049"/>
    <w:rsid w:val="006D4EF9"/>
    <w:rsid w:val="00731526"/>
    <w:rsid w:val="00744E8F"/>
    <w:rsid w:val="007462EE"/>
    <w:rsid w:val="00763183"/>
    <w:rsid w:val="00763736"/>
    <w:rsid w:val="00774A1E"/>
    <w:rsid w:val="00797188"/>
    <w:rsid w:val="007A0A66"/>
    <w:rsid w:val="007B392C"/>
    <w:rsid w:val="00864540"/>
    <w:rsid w:val="008D1D1D"/>
    <w:rsid w:val="008D568A"/>
    <w:rsid w:val="008E4460"/>
    <w:rsid w:val="009034DD"/>
    <w:rsid w:val="00926CAC"/>
    <w:rsid w:val="00967F5E"/>
    <w:rsid w:val="009735EE"/>
    <w:rsid w:val="0099074F"/>
    <w:rsid w:val="00997872"/>
    <w:rsid w:val="009C798B"/>
    <w:rsid w:val="00A24431"/>
    <w:rsid w:val="00A504BC"/>
    <w:rsid w:val="00A519CD"/>
    <w:rsid w:val="00A8301E"/>
    <w:rsid w:val="00AA7783"/>
    <w:rsid w:val="00AB1125"/>
    <w:rsid w:val="00AC7B91"/>
    <w:rsid w:val="00AD7009"/>
    <w:rsid w:val="00AE7034"/>
    <w:rsid w:val="00B13D59"/>
    <w:rsid w:val="00B3111E"/>
    <w:rsid w:val="00B64A1F"/>
    <w:rsid w:val="00C71E61"/>
    <w:rsid w:val="00C74344"/>
    <w:rsid w:val="00C84F33"/>
    <w:rsid w:val="00CA7B00"/>
    <w:rsid w:val="00CF792A"/>
    <w:rsid w:val="00D55F21"/>
    <w:rsid w:val="00D56BAC"/>
    <w:rsid w:val="00D64524"/>
    <w:rsid w:val="00D66A0E"/>
    <w:rsid w:val="00D73FB8"/>
    <w:rsid w:val="00DB4B07"/>
    <w:rsid w:val="00E24889"/>
    <w:rsid w:val="00E37FE5"/>
    <w:rsid w:val="00E6470C"/>
    <w:rsid w:val="00E7002B"/>
    <w:rsid w:val="00E95491"/>
    <w:rsid w:val="00E97963"/>
    <w:rsid w:val="00ED2F95"/>
    <w:rsid w:val="00EF6576"/>
    <w:rsid w:val="00F479F4"/>
    <w:rsid w:val="00F63A67"/>
    <w:rsid w:val="00F924B2"/>
    <w:rsid w:val="00FA6BBC"/>
    <w:rsid w:val="00FB30D4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735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9-19T13:42:00Z</cp:lastPrinted>
  <dcterms:created xsi:type="dcterms:W3CDTF">2026-02-18T08:23:00Z</dcterms:created>
  <dcterms:modified xsi:type="dcterms:W3CDTF">2026-02-26T13:19:00Z</dcterms:modified>
</cp:coreProperties>
</file>